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重与惜别  致日本  改定版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重与惜别  致日本  改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6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敬重与惜别  致日本  改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